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186"/>
        <w:gridCol w:w="6886"/>
      </w:tblGrid>
      <w:tr w:rsidR="00DE43B8" w:rsidRPr="00874067" w:rsidTr="00874067">
        <w:trPr>
          <w:trHeight w:val="718"/>
        </w:trPr>
        <w:tc>
          <w:tcPr>
            <w:tcW w:w="9828" w:type="dxa"/>
            <w:gridSpan w:val="2"/>
            <w:shd w:val="clear" w:color="auto" w:fill="auto"/>
            <w:vAlign w:val="center"/>
          </w:tcPr>
          <w:p w:rsidR="00DE43B8" w:rsidRPr="00874067" w:rsidRDefault="004D31E1" w:rsidP="008740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74067">
              <w:rPr>
                <w:rFonts w:ascii="Garamond" w:hAnsi="Garamond"/>
                <w:b/>
                <w:bCs/>
                <w:caps/>
                <w:spacing w:val="100"/>
                <w:sz w:val="28"/>
                <w:szCs w:val="28"/>
              </w:rPr>
              <w:t>PÁLYÁZATI KIÍRÁS</w:t>
            </w:r>
          </w:p>
        </w:tc>
      </w:tr>
      <w:tr w:rsidR="00DE43B8" w:rsidRPr="00B45AC9" w:rsidTr="00874067">
        <w:trPr>
          <w:trHeight w:val="1235"/>
        </w:trPr>
        <w:tc>
          <w:tcPr>
            <w:tcW w:w="9828" w:type="dxa"/>
            <w:gridSpan w:val="2"/>
            <w:shd w:val="clear" w:color="auto" w:fill="auto"/>
            <w:vAlign w:val="center"/>
          </w:tcPr>
          <w:p w:rsidR="00DE43B8" w:rsidRPr="00B45AC9" w:rsidRDefault="004D31E1" w:rsidP="00874067">
            <w:pPr>
              <w:jc w:val="center"/>
            </w:pPr>
            <w:r w:rsidRPr="00874067">
              <w:rPr>
                <w:b/>
                <w:bCs/>
                <w:caps/>
                <w:sz w:val="32"/>
                <w:szCs w:val="32"/>
              </w:rPr>
              <w:t>KARI ÖSZTÖNDÍJRA</w:t>
            </w:r>
          </w:p>
        </w:tc>
      </w:tr>
      <w:tr w:rsidR="00DE43B8" w:rsidTr="0087406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DE43B8" w:rsidRPr="00874067" w:rsidRDefault="00DE43B8" w:rsidP="00DE43B8">
            <w:pPr>
              <w:rPr>
                <w:b/>
                <w:bCs/>
                <w:i/>
                <w:iCs/>
                <w:u w:val="single"/>
              </w:rPr>
            </w:pPr>
            <w:r w:rsidRPr="00874067">
              <w:rPr>
                <w:b/>
                <w:bCs/>
                <w:i/>
                <w:iCs/>
                <w:u w:val="single"/>
              </w:rPr>
              <w:t>Készült: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DE43B8" w:rsidRPr="0015370E" w:rsidRDefault="005F0A8C" w:rsidP="00940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non Egyetem, </w:t>
            </w:r>
            <w:r w:rsidR="00580D7C" w:rsidRPr="0015370E">
              <w:rPr>
                <w:sz w:val="22"/>
                <w:szCs w:val="22"/>
              </w:rPr>
              <w:t>Mérnöki Kar</w:t>
            </w:r>
            <w:r w:rsidR="00940270">
              <w:rPr>
                <w:sz w:val="22"/>
                <w:szCs w:val="22"/>
              </w:rPr>
              <w:t xml:space="preserve">, </w:t>
            </w:r>
          </w:p>
        </w:tc>
      </w:tr>
      <w:tr w:rsidR="00DE43B8" w:rsidTr="0087406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DE43B8" w:rsidRPr="00874067" w:rsidRDefault="00DE43B8" w:rsidP="00DE43B8">
            <w:pPr>
              <w:rPr>
                <w:b/>
                <w:bCs/>
                <w:i/>
                <w:iCs/>
                <w:u w:val="single"/>
              </w:rPr>
            </w:pPr>
            <w:r w:rsidRPr="00874067">
              <w:rPr>
                <w:b/>
                <w:bCs/>
                <w:i/>
                <w:iCs/>
                <w:u w:val="single"/>
              </w:rPr>
              <w:t xml:space="preserve">Készítés dátuma: 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DE43B8" w:rsidRPr="0015370E" w:rsidRDefault="00703301" w:rsidP="00055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40270">
              <w:rPr>
                <w:sz w:val="22"/>
                <w:szCs w:val="22"/>
              </w:rPr>
              <w:t>2</w:t>
            </w:r>
            <w:r w:rsidR="008E215B">
              <w:rPr>
                <w:sz w:val="22"/>
                <w:szCs w:val="22"/>
              </w:rPr>
              <w:t xml:space="preserve">. </w:t>
            </w:r>
            <w:r w:rsidR="00940270">
              <w:rPr>
                <w:sz w:val="22"/>
                <w:szCs w:val="22"/>
              </w:rPr>
              <w:t>február</w:t>
            </w:r>
            <w:r w:rsidR="005F0A8C">
              <w:rPr>
                <w:sz w:val="22"/>
                <w:szCs w:val="22"/>
              </w:rPr>
              <w:t xml:space="preserve"> </w:t>
            </w:r>
            <w:r w:rsidR="000556EB">
              <w:rPr>
                <w:sz w:val="22"/>
                <w:szCs w:val="22"/>
              </w:rPr>
              <w:t>24</w:t>
            </w:r>
            <w:r w:rsidR="008E215B">
              <w:rPr>
                <w:sz w:val="22"/>
                <w:szCs w:val="22"/>
              </w:rPr>
              <w:t>.</w:t>
            </w:r>
          </w:p>
        </w:tc>
      </w:tr>
      <w:tr w:rsidR="00DE43B8" w:rsidTr="0087406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DE43B8" w:rsidRPr="00874067" w:rsidRDefault="00DE43B8" w:rsidP="00DE43B8">
            <w:pPr>
              <w:rPr>
                <w:b/>
                <w:bCs/>
                <w:i/>
                <w:iCs/>
                <w:u w:val="single"/>
              </w:rPr>
            </w:pPr>
            <w:r w:rsidRPr="00874067">
              <w:rPr>
                <w:b/>
                <w:bCs/>
                <w:i/>
                <w:iCs/>
                <w:u w:val="single"/>
              </w:rPr>
              <w:t xml:space="preserve">Készítette: 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DE43B8" w:rsidRPr="00BC1256" w:rsidRDefault="00AB191C" w:rsidP="005F0A8C">
            <w:pPr>
              <w:rPr>
                <w:sz w:val="22"/>
                <w:szCs w:val="22"/>
                <w:highlight w:val="yellow"/>
              </w:rPr>
            </w:pPr>
            <w:bookmarkStart w:id="0" w:name="_GoBack"/>
            <w:bookmarkEnd w:id="0"/>
            <w:r w:rsidRPr="00AB191C">
              <w:rPr>
                <w:sz w:val="22"/>
                <w:szCs w:val="22"/>
              </w:rPr>
              <w:t>Dr. Medvegy Tibor</w:t>
            </w:r>
          </w:p>
        </w:tc>
      </w:tr>
      <w:tr w:rsidR="00DE43B8" w:rsidRPr="0015370E" w:rsidTr="00874067">
        <w:trPr>
          <w:trHeight w:val="567"/>
        </w:trPr>
        <w:tc>
          <w:tcPr>
            <w:tcW w:w="9828" w:type="dxa"/>
            <w:gridSpan w:val="2"/>
            <w:shd w:val="clear" w:color="auto" w:fill="auto"/>
            <w:vAlign w:val="center"/>
          </w:tcPr>
          <w:p w:rsidR="0058088A" w:rsidRPr="0015370E" w:rsidRDefault="0058088A" w:rsidP="00820D5C">
            <w:pPr>
              <w:pStyle w:val="NormlWeb"/>
              <w:spacing w:before="0" w:beforeAutospacing="0"/>
              <w:rPr>
                <w:sz w:val="20"/>
                <w:szCs w:val="20"/>
              </w:rPr>
            </w:pPr>
          </w:p>
          <w:p w:rsidR="00543540" w:rsidRDefault="00E136BE" w:rsidP="00820D5C">
            <w:pPr>
              <w:pStyle w:val="NormlWeb"/>
              <w:spacing w:before="0" w:beforeAutospacing="0"/>
              <w:rPr>
                <w:sz w:val="20"/>
                <w:szCs w:val="20"/>
              </w:rPr>
            </w:pPr>
            <w:r w:rsidRPr="0015370E">
              <w:rPr>
                <w:sz w:val="20"/>
                <w:szCs w:val="20"/>
              </w:rPr>
              <w:t>A</w:t>
            </w:r>
            <w:r w:rsidR="0015370E" w:rsidRPr="0015370E">
              <w:rPr>
                <w:sz w:val="20"/>
                <w:szCs w:val="20"/>
              </w:rPr>
              <w:t xml:space="preserve"> </w:t>
            </w:r>
            <w:r w:rsidRPr="0015370E">
              <w:rPr>
                <w:sz w:val="20"/>
                <w:szCs w:val="20"/>
              </w:rPr>
              <w:t xml:space="preserve">Mérnöki Kar </w:t>
            </w:r>
            <w:r w:rsidR="00543540">
              <w:rPr>
                <w:sz w:val="20"/>
                <w:szCs w:val="20"/>
              </w:rPr>
              <w:t xml:space="preserve">pályázatot hirdet </w:t>
            </w:r>
            <w:r w:rsidR="00A6258E" w:rsidRPr="00A6258E">
              <w:rPr>
                <w:b/>
                <w:sz w:val="20"/>
                <w:szCs w:val="20"/>
              </w:rPr>
              <w:t>gépészmérnök és mechatronikai mérnök</w:t>
            </w:r>
            <w:r w:rsidR="00543540" w:rsidRPr="00A6258E">
              <w:rPr>
                <w:b/>
                <w:sz w:val="20"/>
                <w:szCs w:val="20"/>
              </w:rPr>
              <w:t xml:space="preserve"> szakos </w:t>
            </w:r>
            <w:r w:rsidR="00E9175E" w:rsidRPr="00A6258E">
              <w:rPr>
                <w:b/>
                <w:sz w:val="20"/>
                <w:szCs w:val="20"/>
              </w:rPr>
              <w:t>hallgató</w:t>
            </w:r>
            <w:r w:rsidR="0015370E" w:rsidRPr="00A6258E">
              <w:rPr>
                <w:b/>
                <w:sz w:val="20"/>
                <w:szCs w:val="20"/>
              </w:rPr>
              <w:t>i</w:t>
            </w:r>
            <w:r w:rsidR="00E9175E" w:rsidRPr="0015370E">
              <w:rPr>
                <w:b/>
                <w:sz w:val="20"/>
                <w:szCs w:val="20"/>
              </w:rPr>
              <w:t xml:space="preserve"> számára</w:t>
            </w:r>
            <w:r w:rsidR="00E9175E" w:rsidRPr="0015370E">
              <w:rPr>
                <w:sz w:val="20"/>
                <w:szCs w:val="20"/>
              </w:rPr>
              <w:t xml:space="preserve"> </w:t>
            </w:r>
            <w:r w:rsidR="00543540">
              <w:rPr>
                <w:sz w:val="20"/>
                <w:szCs w:val="20"/>
              </w:rPr>
              <w:t>Kari Hallgató Ösztöndíj elnyerésére.</w:t>
            </w:r>
          </w:p>
          <w:p w:rsidR="004E1F2C" w:rsidRPr="0015370E" w:rsidRDefault="00543540" w:rsidP="00820D5C">
            <w:pPr>
              <w:pStyle w:val="NormlWeb"/>
              <w:spacing w:before="0" w:beforeAutospacing="0"/>
              <w:rPr>
                <w:sz w:val="20"/>
                <w:szCs w:val="20"/>
              </w:rPr>
            </w:pPr>
            <w:r w:rsidRPr="00820D5C">
              <w:rPr>
                <w:sz w:val="20"/>
                <w:szCs w:val="20"/>
                <w:u w:val="single"/>
              </w:rPr>
              <w:t>A hallgatói ösztöndíj pályázat célja</w:t>
            </w:r>
            <w:r>
              <w:rPr>
                <w:sz w:val="20"/>
                <w:szCs w:val="20"/>
              </w:rPr>
              <w:t xml:space="preserve">: </w:t>
            </w:r>
          </w:p>
          <w:p w:rsidR="00543540" w:rsidRDefault="00543540" w:rsidP="00820D5C">
            <w:pPr>
              <w:pStyle w:val="NormlWeb"/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rojektelem </w:t>
            </w:r>
            <w:r w:rsidR="005F0A8C">
              <w:rPr>
                <w:sz w:val="20"/>
                <w:szCs w:val="20"/>
              </w:rPr>
              <w:t xml:space="preserve">célja, hogy </w:t>
            </w:r>
            <w:r w:rsidR="00703301">
              <w:rPr>
                <w:sz w:val="20"/>
                <w:szCs w:val="20"/>
              </w:rPr>
              <w:t>a hallgató</w:t>
            </w:r>
            <w:r w:rsidR="000D26B0">
              <w:rPr>
                <w:sz w:val="20"/>
                <w:szCs w:val="20"/>
              </w:rPr>
              <w:t>k</w:t>
            </w:r>
            <w:r w:rsidR="00703301">
              <w:rPr>
                <w:sz w:val="20"/>
                <w:szCs w:val="20"/>
              </w:rPr>
              <w:t xml:space="preserve"> </w:t>
            </w:r>
            <w:r w:rsidR="000D26B0">
              <w:rPr>
                <w:sz w:val="20"/>
                <w:szCs w:val="20"/>
              </w:rPr>
              <w:t xml:space="preserve">egy elektromos meghajtással rendelkező, napelemes hajót hozzanak létre, mellyel a későbbiek </w:t>
            </w:r>
            <w:proofErr w:type="gramStart"/>
            <w:r w:rsidR="000D26B0">
              <w:rPr>
                <w:sz w:val="20"/>
                <w:szCs w:val="20"/>
              </w:rPr>
              <w:t>során</w:t>
            </w:r>
            <w:proofErr w:type="gramEnd"/>
            <w:r w:rsidR="000D26B0">
              <w:rPr>
                <w:sz w:val="20"/>
                <w:szCs w:val="20"/>
              </w:rPr>
              <w:t xml:space="preserve"> versenyen indulhatnak.</w:t>
            </w:r>
            <w:r w:rsidR="00EE01AF">
              <w:rPr>
                <w:sz w:val="20"/>
                <w:szCs w:val="20"/>
              </w:rPr>
              <w:t xml:space="preserve"> Feladatkör</w:t>
            </w:r>
            <w:r w:rsidR="000D26B0">
              <w:rPr>
                <w:sz w:val="20"/>
                <w:szCs w:val="20"/>
              </w:rPr>
              <w:t>ük</w:t>
            </w:r>
            <w:r w:rsidR="00EE01AF">
              <w:rPr>
                <w:sz w:val="20"/>
                <w:szCs w:val="20"/>
              </w:rPr>
              <w:t>be tartozik a versenyre való szakmai felkész</w:t>
            </w:r>
            <w:r w:rsidR="000D26B0">
              <w:rPr>
                <w:sz w:val="20"/>
                <w:szCs w:val="20"/>
              </w:rPr>
              <w:t>ülés</w:t>
            </w:r>
            <w:r w:rsidR="00EE01AF">
              <w:rPr>
                <w:sz w:val="20"/>
                <w:szCs w:val="20"/>
              </w:rPr>
              <w:t>, a</w:t>
            </w:r>
            <w:r w:rsidR="000D26B0">
              <w:rPr>
                <w:sz w:val="20"/>
                <w:szCs w:val="20"/>
              </w:rPr>
              <w:t xml:space="preserve"> csapat</w:t>
            </w:r>
            <w:r w:rsidR="00EE01AF">
              <w:rPr>
                <w:sz w:val="20"/>
                <w:szCs w:val="20"/>
              </w:rPr>
              <w:t xml:space="preserve"> kommunikációs csatorná</w:t>
            </w:r>
            <w:r w:rsidR="000D26B0">
              <w:rPr>
                <w:sz w:val="20"/>
                <w:szCs w:val="20"/>
              </w:rPr>
              <w:t>inak</w:t>
            </w:r>
            <w:r w:rsidR="00EE01AF">
              <w:rPr>
                <w:sz w:val="20"/>
                <w:szCs w:val="20"/>
              </w:rPr>
              <w:t xml:space="preserve"> létrehozása </w:t>
            </w:r>
            <w:r w:rsidR="000D26B0">
              <w:rPr>
                <w:sz w:val="20"/>
                <w:szCs w:val="20"/>
              </w:rPr>
              <w:t xml:space="preserve">és moderálása, továbbá a csapat műszaki </w:t>
            </w:r>
            <w:proofErr w:type="spellStart"/>
            <w:r w:rsidR="000D26B0">
              <w:rPr>
                <w:sz w:val="20"/>
                <w:szCs w:val="20"/>
              </w:rPr>
              <w:t>előrehaladásáról</w:t>
            </w:r>
            <w:proofErr w:type="spellEnd"/>
            <w:r w:rsidR="000D26B0">
              <w:rPr>
                <w:sz w:val="20"/>
                <w:szCs w:val="20"/>
              </w:rPr>
              <w:t xml:space="preserve"> beszámolót készíteni.</w:t>
            </w:r>
          </w:p>
          <w:p w:rsidR="005F0A8C" w:rsidRDefault="005F0A8C" w:rsidP="00820D5C">
            <w:pPr>
              <w:pStyle w:val="NormlWeb"/>
              <w:spacing w:before="0" w:beforeAutospacing="0"/>
              <w:rPr>
                <w:shd w:val="clear" w:color="auto" w:fill="FFFFFF"/>
              </w:rPr>
            </w:pPr>
            <w:r w:rsidRPr="005F0A8C">
              <w:rPr>
                <w:sz w:val="20"/>
                <w:szCs w:val="20"/>
              </w:rPr>
              <w:t>A projektre pályázók feladata a</w:t>
            </w:r>
            <w:r w:rsidR="00543540">
              <w:rPr>
                <w:sz w:val="20"/>
                <w:szCs w:val="20"/>
              </w:rPr>
              <w:t>z alábbiakban</w:t>
            </w:r>
            <w:r w:rsidRPr="005F0A8C">
              <w:rPr>
                <w:sz w:val="20"/>
                <w:szCs w:val="20"/>
              </w:rPr>
              <w:t xml:space="preserve"> megfogalmazott feladatok teljesítése</w:t>
            </w:r>
            <w:r w:rsidR="00543540">
              <w:rPr>
                <w:sz w:val="20"/>
                <w:szCs w:val="20"/>
              </w:rPr>
              <w:t>:</w:t>
            </w:r>
          </w:p>
          <w:p w:rsidR="0024266A" w:rsidRPr="000D26B0" w:rsidRDefault="000D26B0">
            <w:pPr>
              <w:pStyle w:val="Cmsor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Versenyhajó vezérlése, annak hűtésének megtervezése</w:t>
            </w:r>
          </w:p>
          <w:p w:rsidR="005F0A8C" w:rsidRPr="000D26B0" w:rsidRDefault="000D26B0">
            <w:pPr>
              <w:pStyle w:val="Cmsor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Versenyhajó energiatárolási- és napelemes rendszerének megtervezés</w:t>
            </w:r>
          </w:p>
          <w:p w:rsidR="005F0A8C" w:rsidRPr="000D26B0" w:rsidRDefault="000D26B0">
            <w:pPr>
              <w:pStyle w:val="Cmsor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Versenyhajó fedélzetének, bordázatának és belterének megtervezése</w:t>
            </w:r>
          </w:p>
          <w:p w:rsidR="005F0A8C" w:rsidRPr="000D26B0" w:rsidRDefault="000D26B0">
            <w:pPr>
              <w:pStyle w:val="Cmsor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Versenyhajó kormány- és merülésszabályzóműjének gépészeti tervezése</w:t>
            </w:r>
          </w:p>
          <w:p w:rsidR="00EE01AF" w:rsidRDefault="000D26B0">
            <w:pPr>
              <w:pStyle w:val="Cmsor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Versenyhajó siklótestének, szárnyainak és annak elemeinek megtervezése</w:t>
            </w:r>
          </w:p>
          <w:p w:rsidR="000D26B0" w:rsidRPr="000D26B0" w:rsidRDefault="000D26B0">
            <w:pPr>
              <w:pStyle w:val="Cmsor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Versenyhajó fedélzeti informatikai rendszerének és elektronikájának megtervezése</w:t>
            </w:r>
          </w:p>
          <w:p w:rsidR="00543540" w:rsidRDefault="00543540">
            <w:pPr>
              <w:pStyle w:val="NormlWeb"/>
              <w:spacing w:before="0" w:beforeAutospacing="0"/>
              <w:rPr>
                <w:sz w:val="20"/>
                <w:szCs w:val="20"/>
              </w:rPr>
            </w:pPr>
          </w:p>
          <w:p w:rsidR="00543540" w:rsidRPr="0015370E" w:rsidRDefault="00543540">
            <w:pPr>
              <w:pStyle w:val="NormlWeb"/>
              <w:spacing w:before="0" w:beforeAutospacing="0"/>
              <w:rPr>
                <w:sz w:val="20"/>
                <w:szCs w:val="20"/>
              </w:rPr>
            </w:pPr>
            <w:r w:rsidRPr="00820D5C">
              <w:rPr>
                <w:sz w:val="20"/>
                <w:szCs w:val="20"/>
                <w:u w:val="single"/>
              </w:rPr>
              <w:t>A pályázat időtartama</w:t>
            </w:r>
            <w:r>
              <w:rPr>
                <w:sz w:val="20"/>
                <w:szCs w:val="20"/>
              </w:rPr>
              <w:t xml:space="preserve">: </w:t>
            </w:r>
            <w:r w:rsidRPr="001537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D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853E11">
              <w:rPr>
                <w:sz w:val="20"/>
                <w:szCs w:val="20"/>
              </w:rPr>
              <w:t>március</w:t>
            </w:r>
            <w:r>
              <w:rPr>
                <w:sz w:val="20"/>
                <w:szCs w:val="20"/>
              </w:rPr>
              <w:t xml:space="preserve"> 1.-2021. </w:t>
            </w:r>
            <w:r w:rsidR="00853E11">
              <w:rPr>
                <w:sz w:val="20"/>
                <w:szCs w:val="20"/>
              </w:rPr>
              <w:t>június 30</w:t>
            </w:r>
            <w:r>
              <w:rPr>
                <w:sz w:val="20"/>
                <w:szCs w:val="20"/>
              </w:rPr>
              <w:t>.</w:t>
            </w:r>
          </w:p>
          <w:p w:rsidR="004E1F2C" w:rsidRPr="0015370E" w:rsidRDefault="004E1F2C">
            <w:pPr>
              <w:pStyle w:val="NormlWeb"/>
              <w:spacing w:before="0" w:beforeAutospacing="0"/>
              <w:rPr>
                <w:sz w:val="20"/>
                <w:szCs w:val="20"/>
              </w:rPr>
            </w:pPr>
            <w:r w:rsidRPr="0015370E">
              <w:rPr>
                <w:sz w:val="20"/>
                <w:szCs w:val="20"/>
              </w:rPr>
              <w:t xml:space="preserve">A fenti </w:t>
            </w:r>
            <w:r w:rsidR="00543540">
              <w:rPr>
                <w:sz w:val="20"/>
                <w:szCs w:val="20"/>
              </w:rPr>
              <w:t>ösztöndíj</w:t>
            </w:r>
            <w:r w:rsidR="00543540" w:rsidRPr="0015370E">
              <w:rPr>
                <w:sz w:val="20"/>
                <w:szCs w:val="20"/>
              </w:rPr>
              <w:t xml:space="preserve"> </w:t>
            </w:r>
            <w:r w:rsidRPr="0015370E">
              <w:rPr>
                <w:sz w:val="20"/>
                <w:szCs w:val="20"/>
              </w:rPr>
              <w:t xml:space="preserve">az </w:t>
            </w:r>
            <w:r w:rsidRPr="0015370E">
              <w:rPr>
                <w:i/>
                <w:sz w:val="20"/>
                <w:szCs w:val="20"/>
              </w:rPr>
              <w:t>EFOP-3.6.1-16-2016-00015 azonosító számú, „A Pannon Egyetem átfogó intézményfejlesztése az intelligens szakosodás elősegítése érdekében” c. projekt keretében, ezen belül a MK - Mérnöki Kar „A nemzeti intelligens szakosodási stratégia kutatási fejlesztési irányaihoz illeszkedő intézményi célzott alapkutatások és alkalmazott kutatások emberi erőforrás feltételeinek fejlesztése támoga</w:t>
            </w:r>
            <w:r w:rsidR="00AB6632">
              <w:rPr>
                <w:i/>
                <w:sz w:val="20"/>
                <w:szCs w:val="20"/>
              </w:rPr>
              <w:t xml:space="preserve">tható tevékenység keretében” </w:t>
            </w:r>
            <w:r w:rsidRPr="0015370E">
              <w:rPr>
                <w:sz w:val="20"/>
                <w:szCs w:val="20"/>
              </w:rPr>
              <w:t>kapcsolódik.</w:t>
            </w:r>
          </w:p>
          <w:p w:rsidR="0058088A" w:rsidRPr="0015370E" w:rsidRDefault="0058088A" w:rsidP="00820D5C">
            <w:pPr>
              <w:pStyle w:val="NormlWeb"/>
              <w:spacing w:before="0" w:beforeAutospacing="0"/>
              <w:rPr>
                <w:sz w:val="20"/>
                <w:szCs w:val="20"/>
              </w:rPr>
            </w:pPr>
            <w:r w:rsidRPr="0015370E">
              <w:rPr>
                <w:sz w:val="20"/>
                <w:szCs w:val="20"/>
              </w:rPr>
              <w:t xml:space="preserve">A </w:t>
            </w:r>
            <w:r w:rsidR="00543540">
              <w:rPr>
                <w:sz w:val="20"/>
                <w:szCs w:val="20"/>
              </w:rPr>
              <w:t>megvalósítás</w:t>
            </w:r>
            <w:r w:rsidR="00543540" w:rsidRPr="0015370E">
              <w:rPr>
                <w:sz w:val="20"/>
                <w:szCs w:val="20"/>
              </w:rPr>
              <w:t xml:space="preserve"> </w:t>
            </w:r>
            <w:r w:rsidRPr="0015370E">
              <w:rPr>
                <w:sz w:val="20"/>
                <w:szCs w:val="20"/>
              </w:rPr>
              <w:t xml:space="preserve">helyszíne a </w:t>
            </w:r>
            <w:r w:rsidR="002C38E6">
              <w:rPr>
                <w:sz w:val="20"/>
                <w:szCs w:val="20"/>
              </w:rPr>
              <w:t>Műszaki Tudományok Kutató-Fejlesztő Központ</w:t>
            </w:r>
            <w:r w:rsidR="00BC1256">
              <w:rPr>
                <w:sz w:val="20"/>
                <w:szCs w:val="20"/>
              </w:rPr>
              <w:t>, Pannon Egyetem, Mérnöki Kar.</w:t>
            </w:r>
          </w:p>
          <w:p w:rsidR="00580D7C" w:rsidRDefault="004E1F2C">
            <w:pPr>
              <w:jc w:val="both"/>
              <w:rPr>
                <w:sz w:val="20"/>
                <w:szCs w:val="20"/>
              </w:rPr>
            </w:pPr>
            <w:r w:rsidRPr="00C67E44">
              <w:rPr>
                <w:sz w:val="20"/>
                <w:szCs w:val="20"/>
              </w:rPr>
              <w:t>Sikeres pályázat esetén a</w:t>
            </w:r>
            <w:r w:rsidR="00580D7C" w:rsidRPr="00C67E44">
              <w:rPr>
                <w:sz w:val="20"/>
                <w:szCs w:val="20"/>
              </w:rPr>
              <w:t xml:space="preserve"> hallgató</w:t>
            </w:r>
            <w:r w:rsidR="00EC2B94" w:rsidRPr="00C67E44">
              <w:rPr>
                <w:sz w:val="20"/>
                <w:szCs w:val="20"/>
              </w:rPr>
              <w:t>k</w:t>
            </w:r>
            <w:r w:rsidR="00C67E44" w:rsidRPr="00C67E44">
              <w:rPr>
                <w:sz w:val="20"/>
                <w:szCs w:val="20"/>
              </w:rPr>
              <w:t xml:space="preserve"> ösztöndíjban részesülnek</w:t>
            </w:r>
          </w:p>
          <w:p w:rsidR="00130409" w:rsidRDefault="00130409">
            <w:pPr>
              <w:jc w:val="both"/>
              <w:rPr>
                <w:sz w:val="20"/>
                <w:szCs w:val="20"/>
              </w:rPr>
            </w:pPr>
          </w:p>
          <w:p w:rsidR="00130409" w:rsidRDefault="00130409">
            <w:pPr>
              <w:jc w:val="both"/>
              <w:rPr>
                <w:sz w:val="20"/>
                <w:szCs w:val="20"/>
              </w:rPr>
            </w:pPr>
            <w:r w:rsidRPr="00820D5C">
              <w:rPr>
                <w:sz w:val="20"/>
                <w:szCs w:val="20"/>
                <w:u w:val="single"/>
              </w:rPr>
              <w:t>A megítélhető támogatás összege</w:t>
            </w:r>
            <w:r>
              <w:rPr>
                <w:sz w:val="20"/>
                <w:szCs w:val="20"/>
              </w:rPr>
              <w:t>:</w:t>
            </w:r>
          </w:p>
          <w:p w:rsidR="00130409" w:rsidRDefault="00853E11" w:rsidP="00820D5C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Sc</w:t>
            </w:r>
            <w:proofErr w:type="spellEnd"/>
            <w:r>
              <w:rPr>
                <w:sz w:val="20"/>
                <w:szCs w:val="20"/>
              </w:rPr>
              <w:t>: 100</w:t>
            </w:r>
            <w:r w:rsidR="00AF2AA9">
              <w:rPr>
                <w:sz w:val="20"/>
                <w:szCs w:val="20"/>
              </w:rPr>
              <w:t xml:space="preserve">.000,- </w:t>
            </w:r>
            <w:r w:rsidR="00130409">
              <w:rPr>
                <w:sz w:val="20"/>
                <w:szCs w:val="20"/>
              </w:rPr>
              <w:t>Ft</w:t>
            </w:r>
          </w:p>
          <w:p w:rsidR="00130409" w:rsidRPr="00A6258E" w:rsidRDefault="00853E11" w:rsidP="00A6258E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>
              <w:rPr>
                <w:sz w:val="20"/>
                <w:szCs w:val="20"/>
              </w:rPr>
              <w:t>: 120.000,- Ft</w:t>
            </w:r>
          </w:p>
          <w:p w:rsidR="00C67E44" w:rsidRDefault="00C67E44">
            <w:pPr>
              <w:jc w:val="both"/>
              <w:rPr>
                <w:sz w:val="20"/>
                <w:szCs w:val="20"/>
              </w:rPr>
            </w:pPr>
          </w:p>
          <w:p w:rsidR="00B66238" w:rsidRDefault="0015370E">
            <w:pPr>
              <w:jc w:val="both"/>
              <w:rPr>
                <w:sz w:val="20"/>
                <w:szCs w:val="20"/>
              </w:rPr>
            </w:pPr>
            <w:r w:rsidRPr="0015370E">
              <w:rPr>
                <w:sz w:val="20"/>
                <w:szCs w:val="20"/>
              </w:rPr>
              <w:t xml:space="preserve">Az ösztöndíj folyósításának </w:t>
            </w:r>
            <w:r w:rsidRPr="00820D5C">
              <w:rPr>
                <w:sz w:val="20"/>
                <w:szCs w:val="20"/>
                <w:u w:val="single"/>
              </w:rPr>
              <w:t>feltétele</w:t>
            </w:r>
            <w:r w:rsidRPr="0015370E">
              <w:rPr>
                <w:sz w:val="20"/>
                <w:szCs w:val="20"/>
              </w:rPr>
              <w:t>, hogy a hallgató a 20</w:t>
            </w:r>
            <w:r w:rsidR="00EE01AF">
              <w:rPr>
                <w:sz w:val="20"/>
                <w:szCs w:val="20"/>
              </w:rPr>
              <w:t>21</w:t>
            </w:r>
            <w:r w:rsidRPr="0015370E">
              <w:rPr>
                <w:sz w:val="20"/>
                <w:szCs w:val="20"/>
              </w:rPr>
              <w:t>/</w:t>
            </w:r>
            <w:r w:rsidR="00EE01AF">
              <w:rPr>
                <w:sz w:val="20"/>
                <w:szCs w:val="20"/>
              </w:rPr>
              <w:t>22-e</w:t>
            </w:r>
            <w:r w:rsidRPr="0015370E">
              <w:rPr>
                <w:sz w:val="20"/>
                <w:szCs w:val="20"/>
              </w:rPr>
              <w:t xml:space="preserve">s tanév </w:t>
            </w:r>
            <w:r w:rsidR="00FE5171">
              <w:rPr>
                <w:sz w:val="20"/>
                <w:szCs w:val="20"/>
              </w:rPr>
              <w:t>tavaszi</w:t>
            </w:r>
            <w:r w:rsidR="005F0A8C">
              <w:rPr>
                <w:sz w:val="20"/>
                <w:szCs w:val="20"/>
              </w:rPr>
              <w:t xml:space="preserve"> </w:t>
            </w:r>
            <w:r w:rsidRPr="0015370E">
              <w:rPr>
                <w:sz w:val="20"/>
                <w:szCs w:val="20"/>
              </w:rPr>
              <w:t>félévében aktív hallgatói jogviszonnyal rendelkezzen.</w:t>
            </w:r>
          </w:p>
          <w:p w:rsidR="004F3231" w:rsidRDefault="00B66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ösztöndíj folyósításának feltétele, hogy a nyertes pályázó</w:t>
            </w:r>
            <w:r w:rsidR="005F0A8C">
              <w:rPr>
                <w:sz w:val="20"/>
                <w:szCs w:val="20"/>
              </w:rPr>
              <w:t xml:space="preserve">k egy rövid </w:t>
            </w:r>
            <w:r>
              <w:rPr>
                <w:sz w:val="20"/>
                <w:szCs w:val="20"/>
              </w:rPr>
              <w:t>szakmai beszámolót nyújt</w:t>
            </w:r>
            <w:r w:rsidR="005F0A8C">
              <w:rPr>
                <w:sz w:val="20"/>
                <w:szCs w:val="20"/>
              </w:rPr>
              <w:t>sanak</w:t>
            </w:r>
            <w:r>
              <w:rPr>
                <w:sz w:val="20"/>
                <w:szCs w:val="20"/>
              </w:rPr>
              <w:t xml:space="preserve"> be az elvégzett tevékenységről, melyet a </w:t>
            </w:r>
            <w:r w:rsidR="005F0A8C">
              <w:rPr>
                <w:sz w:val="20"/>
                <w:szCs w:val="20"/>
              </w:rPr>
              <w:t xml:space="preserve">feladat kiírója </w:t>
            </w:r>
            <w:r>
              <w:rPr>
                <w:sz w:val="20"/>
                <w:szCs w:val="20"/>
              </w:rPr>
              <w:t>igazol.</w:t>
            </w:r>
          </w:p>
          <w:p w:rsidR="00543540" w:rsidRDefault="00543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mai beszámoló</w:t>
            </w:r>
            <w:r w:rsidR="00130409">
              <w:rPr>
                <w:sz w:val="20"/>
                <w:szCs w:val="20"/>
              </w:rPr>
              <w:t xml:space="preserve">hoz csatoltandó az elkészített kommunikációs csatornákról való képernyőfotó, a </w:t>
            </w:r>
            <w:r w:rsidR="005751A1">
              <w:rPr>
                <w:sz w:val="20"/>
                <w:szCs w:val="20"/>
              </w:rPr>
              <w:t>hajó állapotának nyomon követésével készült fotódokumentáció segítségével.</w:t>
            </w:r>
          </w:p>
          <w:p w:rsidR="00130409" w:rsidRDefault="00130409">
            <w:pPr>
              <w:jc w:val="both"/>
              <w:rPr>
                <w:sz w:val="20"/>
                <w:szCs w:val="20"/>
              </w:rPr>
            </w:pPr>
          </w:p>
          <w:p w:rsidR="00130409" w:rsidRDefault="00130409">
            <w:pPr>
              <w:jc w:val="both"/>
              <w:rPr>
                <w:sz w:val="20"/>
                <w:szCs w:val="20"/>
              </w:rPr>
            </w:pPr>
            <w:r w:rsidRPr="00820D5C">
              <w:rPr>
                <w:sz w:val="20"/>
                <w:szCs w:val="20"/>
                <w:u w:val="single"/>
              </w:rPr>
              <w:t>A pályázat benyújtása</w:t>
            </w:r>
            <w:r>
              <w:rPr>
                <w:sz w:val="20"/>
                <w:szCs w:val="20"/>
              </w:rPr>
              <w:t>:</w:t>
            </w:r>
          </w:p>
          <w:p w:rsidR="00A36F8A" w:rsidRPr="0015370E" w:rsidRDefault="00130409" w:rsidP="00820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ályázati űrlapot kitöltve papír alapon </w:t>
            </w:r>
            <w:r w:rsidR="00AB6632">
              <w:rPr>
                <w:sz w:val="20"/>
                <w:szCs w:val="20"/>
              </w:rPr>
              <w:t>az intézet t</w:t>
            </w:r>
            <w:r w:rsidR="00B0147D" w:rsidRPr="0015370E">
              <w:rPr>
                <w:sz w:val="20"/>
                <w:szCs w:val="20"/>
              </w:rPr>
              <w:t>itkárság</w:t>
            </w:r>
            <w:r w:rsidR="00AB6632">
              <w:rPr>
                <w:sz w:val="20"/>
                <w:szCs w:val="20"/>
              </w:rPr>
              <w:t>án</w:t>
            </w:r>
            <w:r w:rsidR="00B0147D" w:rsidRPr="0015370E">
              <w:rPr>
                <w:sz w:val="20"/>
                <w:szCs w:val="20"/>
              </w:rPr>
              <w:t xml:space="preserve"> </w:t>
            </w:r>
            <w:r w:rsidR="005F0A8C">
              <w:rPr>
                <w:sz w:val="20"/>
                <w:szCs w:val="20"/>
              </w:rPr>
              <w:t>202</w:t>
            </w:r>
            <w:r w:rsidR="00853E11">
              <w:rPr>
                <w:sz w:val="20"/>
                <w:szCs w:val="20"/>
              </w:rPr>
              <w:t>2</w:t>
            </w:r>
            <w:r w:rsidR="000436C8">
              <w:rPr>
                <w:sz w:val="20"/>
                <w:szCs w:val="20"/>
              </w:rPr>
              <w:t xml:space="preserve">. </w:t>
            </w:r>
            <w:r w:rsidR="00853E11">
              <w:rPr>
                <w:sz w:val="20"/>
                <w:szCs w:val="20"/>
              </w:rPr>
              <w:t xml:space="preserve">február </w:t>
            </w:r>
            <w:r w:rsidR="002C38E6">
              <w:rPr>
                <w:sz w:val="20"/>
                <w:szCs w:val="20"/>
              </w:rPr>
              <w:t>28</w:t>
            </w:r>
            <w:r w:rsidR="000436C8">
              <w:rPr>
                <w:sz w:val="20"/>
                <w:szCs w:val="20"/>
              </w:rPr>
              <w:t xml:space="preserve">-ig </w:t>
            </w:r>
            <w:r w:rsidR="002C38E6">
              <w:rPr>
                <w:sz w:val="20"/>
                <w:szCs w:val="20"/>
              </w:rPr>
              <w:t>12</w:t>
            </w:r>
            <w:r w:rsidR="000436C8">
              <w:rPr>
                <w:sz w:val="20"/>
                <w:szCs w:val="20"/>
              </w:rPr>
              <w:t xml:space="preserve"> </w:t>
            </w:r>
            <w:r w:rsidR="004F3231" w:rsidRPr="0015370E">
              <w:rPr>
                <w:sz w:val="20"/>
                <w:szCs w:val="20"/>
              </w:rPr>
              <w:t>óráig kérjük leadni.</w:t>
            </w:r>
            <w:r>
              <w:rPr>
                <w:sz w:val="20"/>
                <w:szCs w:val="20"/>
              </w:rPr>
              <w:t xml:space="preserve"> A pályázó csatolja a szakmai önéletrajzát, amelyből megállapítható, hogy a kiírt feladat elvégzésére megfelelő kompetenciákkal rendelkezik.</w:t>
            </w:r>
          </w:p>
          <w:p w:rsidR="00B66238" w:rsidRDefault="00B66238">
            <w:pPr>
              <w:jc w:val="both"/>
              <w:rPr>
                <w:sz w:val="20"/>
                <w:szCs w:val="20"/>
              </w:rPr>
            </w:pPr>
          </w:p>
          <w:p w:rsidR="00DE43B8" w:rsidRPr="0015370E" w:rsidRDefault="00A36F8A">
            <w:pPr>
              <w:jc w:val="both"/>
              <w:rPr>
                <w:sz w:val="20"/>
                <w:szCs w:val="20"/>
              </w:rPr>
            </w:pPr>
            <w:r w:rsidRPr="0015370E">
              <w:rPr>
                <w:sz w:val="20"/>
                <w:szCs w:val="20"/>
              </w:rPr>
              <w:t xml:space="preserve">                                    </w:t>
            </w:r>
            <w:r w:rsidR="00A5310E" w:rsidRPr="0015370E">
              <w:rPr>
                <w:sz w:val="20"/>
                <w:szCs w:val="20"/>
              </w:rPr>
              <w:tab/>
            </w:r>
            <w:r w:rsidR="008E215B">
              <w:rPr>
                <w:sz w:val="20"/>
                <w:szCs w:val="20"/>
              </w:rPr>
              <w:t xml:space="preserve">Dr. </w:t>
            </w:r>
            <w:r w:rsidR="002C38E6">
              <w:rPr>
                <w:sz w:val="20"/>
                <w:szCs w:val="20"/>
              </w:rPr>
              <w:t>Medvegy Tibor</w:t>
            </w:r>
          </w:p>
          <w:p w:rsidR="00A36F8A" w:rsidRPr="0015370E" w:rsidRDefault="00A36F8A">
            <w:pPr>
              <w:jc w:val="both"/>
              <w:rPr>
                <w:sz w:val="20"/>
                <w:szCs w:val="20"/>
              </w:rPr>
            </w:pPr>
            <w:r w:rsidRPr="0015370E">
              <w:rPr>
                <w:sz w:val="20"/>
                <w:szCs w:val="20"/>
              </w:rPr>
              <w:t xml:space="preserve">                                       </w:t>
            </w:r>
            <w:r w:rsidR="005F0A8C">
              <w:rPr>
                <w:sz w:val="20"/>
                <w:szCs w:val="20"/>
              </w:rPr>
              <w:t xml:space="preserve">         adjunktus</w:t>
            </w:r>
            <w:r w:rsidRPr="0015370E">
              <w:rPr>
                <w:sz w:val="20"/>
                <w:szCs w:val="20"/>
              </w:rPr>
              <w:t xml:space="preserve">                         </w:t>
            </w:r>
          </w:p>
        </w:tc>
      </w:tr>
    </w:tbl>
    <w:p w:rsidR="00116B91" w:rsidRDefault="00116B91" w:rsidP="005751A1"/>
    <w:sectPr w:rsidR="00116B91" w:rsidSect="00B6623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32"/>
    <w:multiLevelType w:val="hybridMultilevel"/>
    <w:tmpl w:val="C99015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776"/>
    <w:multiLevelType w:val="hybridMultilevel"/>
    <w:tmpl w:val="88A82566"/>
    <w:lvl w:ilvl="0" w:tplc="8AAEA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7807"/>
    <w:multiLevelType w:val="hybridMultilevel"/>
    <w:tmpl w:val="10C2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B8"/>
    <w:rsid w:val="0000609D"/>
    <w:rsid w:val="00024E14"/>
    <w:rsid w:val="0004163D"/>
    <w:rsid w:val="000436C8"/>
    <w:rsid w:val="00050ADD"/>
    <w:rsid w:val="0005324C"/>
    <w:rsid w:val="000556EB"/>
    <w:rsid w:val="00081286"/>
    <w:rsid w:val="000B6B06"/>
    <w:rsid w:val="000D26B0"/>
    <w:rsid w:val="000F6E46"/>
    <w:rsid w:val="00105DB7"/>
    <w:rsid w:val="0010605B"/>
    <w:rsid w:val="00116B91"/>
    <w:rsid w:val="00130409"/>
    <w:rsid w:val="0015370E"/>
    <w:rsid w:val="00172571"/>
    <w:rsid w:val="00180C18"/>
    <w:rsid w:val="0019582C"/>
    <w:rsid w:val="001A01F0"/>
    <w:rsid w:val="001D45B5"/>
    <w:rsid w:val="00202548"/>
    <w:rsid w:val="0024266A"/>
    <w:rsid w:val="002518CB"/>
    <w:rsid w:val="00270D26"/>
    <w:rsid w:val="002A3A0A"/>
    <w:rsid w:val="002C38E6"/>
    <w:rsid w:val="002F257A"/>
    <w:rsid w:val="00303D42"/>
    <w:rsid w:val="00344437"/>
    <w:rsid w:val="00344591"/>
    <w:rsid w:val="003A0AE8"/>
    <w:rsid w:val="003A4D3D"/>
    <w:rsid w:val="003D7D8A"/>
    <w:rsid w:val="00410372"/>
    <w:rsid w:val="00426C27"/>
    <w:rsid w:val="004628AF"/>
    <w:rsid w:val="004920C8"/>
    <w:rsid w:val="004935DB"/>
    <w:rsid w:val="004D31E1"/>
    <w:rsid w:val="004E1F2C"/>
    <w:rsid w:val="004F3231"/>
    <w:rsid w:val="005071CB"/>
    <w:rsid w:val="00543540"/>
    <w:rsid w:val="005713D5"/>
    <w:rsid w:val="005751A1"/>
    <w:rsid w:val="00575E60"/>
    <w:rsid w:val="0058088A"/>
    <w:rsid w:val="00580D7C"/>
    <w:rsid w:val="0059593B"/>
    <w:rsid w:val="005C1B7B"/>
    <w:rsid w:val="005D46D0"/>
    <w:rsid w:val="005F0A8C"/>
    <w:rsid w:val="006C2217"/>
    <w:rsid w:val="00703301"/>
    <w:rsid w:val="00710411"/>
    <w:rsid w:val="00713C58"/>
    <w:rsid w:val="00713EA9"/>
    <w:rsid w:val="00733F7A"/>
    <w:rsid w:val="007E0C98"/>
    <w:rsid w:val="008147BB"/>
    <w:rsid w:val="00820D5C"/>
    <w:rsid w:val="00853E11"/>
    <w:rsid w:val="00874067"/>
    <w:rsid w:val="008830A7"/>
    <w:rsid w:val="008C67AB"/>
    <w:rsid w:val="008E215B"/>
    <w:rsid w:val="0090761B"/>
    <w:rsid w:val="0093258C"/>
    <w:rsid w:val="00940270"/>
    <w:rsid w:val="0096404E"/>
    <w:rsid w:val="009647EA"/>
    <w:rsid w:val="00982130"/>
    <w:rsid w:val="009E26AE"/>
    <w:rsid w:val="00A021F6"/>
    <w:rsid w:val="00A36F8A"/>
    <w:rsid w:val="00A5310E"/>
    <w:rsid w:val="00A6258E"/>
    <w:rsid w:val="00AB191C"/>
    <w:rsid w:val="00AB6632"/>
    <w:rsid w:val="00AC4EC2"/>
    <w:rsid w:val="00AF2AA9"/>
    <w:rsid w:val="00B0147D"/>
    <w:rsid w:val="00B23398"/>
    <w:rsid w:val="00B66238"/>
    <w:rsid w:val="00B75B02"/>
    <w:rsid w:val="00B77331"/>
    <w:rsid w:val="00BC1256"/>
    <w:rsid w:val="00BF533B"/>
    <w:rsid w:val="00BF7E7F"/>
    <w:rsid w:val="00C14200"/>
    <w:rsid w:val="00C239AF"/>
    <w:rsid w:val="00C37B6D"/>
    <w:rsid w:val="00C67E44"/>
    <w:rsid w:val="00C9559B"/>
    <w:rsid w:val="00CD7A37"/>
    <w:rsid w:val="00CE793A"/>
    <w:rsid w:val="00D11469"/>
    <w:rsid w:val="00D17290"/>
    <w:rsid w:val="00D853A4"/>
    <w:rsid w:val="00D8621F"/>
    <w:rsid w:val="00DA306A"/>
    <w:rsid w:val="00DD0B76"/>
    <w:rsid w:val="00DE43B8"/>
    <w:rsid w:val="00DF0872"/>
    <w:rsid w:val="00DF5127"/>
    <w:rsid w:val="00E136BE"/>
    <w:rsid w:val="00E37D04"/>
    <w:rsid w:val="00E45873"/>
    <w:rsid w:val="00E67765"/>
    <w:rsid w:val="00E9175E"/>
    <w:rsid w:val="00E9663E"/>
    <w:rsid w:val="00EB0EAB"/>
    <w:rsid w:val="00EC2B94"/>
    <w:rsid w:val="00EE01AF"/>
    <w:rsid w:val="00F42269"/>
    <w:rsid w:val="00F4606E"/>
    <w:rsid w:val="00FE5171"/>
    <w:rsid w:val="00FF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99FD8"/>
  <w15:docId w15:val="{1C42AEEA-2083-4155-B43E-3F03F56E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43B8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426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E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853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53A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4E1F2C"/>
    <w:pPr>
      <w:spacing w:before="100" w:beforeAutospacing="1" w:after="119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24266A"/>
    <w:rPr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13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F224-FC9F-40AB-BCF8-CD170E7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Pannon Egyetem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Jutasi Angelina</dc:creator>
  <cp:lastModifiedBy>User</cp:lastModifiedBy>
  <cp:revision>7</cp:revision>
  <cp:lastPrinted>2014-03-03T12:35:00Z</cp:lastPrinted>
  <dcterms:created xsi:type="dcterms:W3CDTF">2022-02-09T13:31:00Z</dcterms:created>
  <dcterms:modified xsi:type="dcterms:W3CDTF">2022-02-24T09:12:00Z</dcterms:modified>
</cp:coreProperties>
</file>